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913D" w14:textId="77777777" w:rsidR="00562CBC" w:rsidRPr="00C7708E" w:rsidRDefault="00E616EC" w:rsidP="004D3687">
      <w:pPr>
        <w:pStyle w:val="Virsraksts1"/>
        <w:tabs>
          <w:tab w:val="right" w:pos="9085"/>
        </w:tabs>
        <w:jc w:val="right"/>
        <w:rPr>
          <w:b w:val="0"/>
          <w:sz w:val="20"/>
          <w:szCs w:val="20"/>
          <w:u w:val="none"/>
        </w:rPr>
      </w:pPr>
      <w:r w:rsidRPr="00C7708E">
        <w:rPr>
          <w:b w:val="0"/>
          <w:sz w:val="20"/>
          <w:szCs w:val="20"/>
          <w:u w:val="none"/>
        </w:rPr>
        <w:t>1.</w:t>
      </w:r>
      <w:r w:rsidR="008F66BA" w:rsidRPr="00C7708E">
        <w:rPr>
          <w:b w:val="0"/>
          <w:sz w:val="20"/>
          <w:szCs w:val="20"/>
          <w:u w:val="none"/>
        </w:rPr>
        <w:t>p</w:t>
      </w:r>
      <w:r w:rsidR="00562CBC" w:rsidRPr="00C7708E">
        <w:rPr>
          <w:b w:val="0"/>
          <w:sz w:val="20"/>
          <w:szCs w:val="20"/>
          <w:u w:val="none"/>
        </w:rPr>
        <w:t>ielikums</w:t>
      </w:r>
    </w:p>
    <w:p w14:paraId="701F687E" w14:textId="7BA4707C" w:rsidR="00BD7E11" w:rsidRDefault="00E7101D" w:rsidP="00BD7E11">
      <w:pPr>
        <w:spacing w:after="0"/>
        <w:jc w:val="right"/>
        <w:rPr>
          <w:bCs/>
          <w:sz w:val="20"/>
          <w:szCs w:val="20"/>
          <w:lang w:val="lv-LV" w:eastAsia="lv-LV"/>
        </w:rPr>
      </w:pPr>
      <w:r>
        <w:rPr>
          <w:bCs/>
          <w:sz w:val="20"/>
          <w:szCs w:val="20"/>
          <w:lang w:val="lv-LV" w:eastAsia="lv-LV"/>
        </w:rPr>
        <w:t>“</w:t>
      </w:r>
      <w:r w:rsidRPr="00754782">
        <w:rPr>
          <w:bCs/>
          <w:sz w:val="20"/>
          <w:szCs w:val="20"/>
          <w:lang w:val="lv-LV" w:eastAsia="lv-LV"/>
        </w:rPr>
        <w:t xml:space="preserve">XXVII Vispārējo latviešu Dziesmu un XVII Deju svētku </w:t>
      </w:r>
    </w:p>
    <w:p w14:paraId="2D399040" w14:textId="34631E92" w:rsidR="00562CBC" w:rsidRDefault="00E7101D" w:rsidP="00060996">
      <w:pPr>
        <w:spacing w:after="0"/>
        <w:jc w:val="right"/>
        <w:rPr>
          <w:bCs/>
          <w:sz w:val="20"/>
          <w:szCs w:val="20"/>
          <w:lang w:val="lv-LV" w:eastAsia="lv-LV"/>
        </w:rPr>
      </w:pPr>
      <w:r>
        <w:rPr>
          <w:bCs/>
          <w:sz w:val="20"/>
          <w:szCs w:val="20"/>
          <w:lang w:val="lv-LV" w:eastAsia="lv-LV"/>
        </w:rPr>
        <w:t>k</w:t>
      </w:r>
      <w:r w:rsidRPr="00754782">
        <w:rPr>
          <w:bCs/>
          <w:sz w:val="20"/>
          <w:szCs w:val="20"/>
          <w:lang w:val="lv-LV" w:eastAsia="lv-LV"/>
        </w:rPr>
        <w:t xml:space="preserve">oru konkursa </w:t>
      </w:r>
      <w:r>
        <w:rPr>
          <w:bCs/>
          <w:sz w:val="20"/>
          <w:szCs w:val="20"/>
          <w:lang w:val="lv-LV" w:eastAsia="lv-LV"/>
        </w:rPr>
        <w:t>f</w:t>
      </w:r>
      <w:r w:rsidRPr="00754782">
        <w:rPr>
          <w:bCs/>
          <w:sz w:val="20"/>
          <w:szCs w:val="20"/>
          <w:lang w:val="lv-LV" w:eastAsia="lv-LV"/>
        </w:rPr>
        <w:t>ināls</w:t>
      </w:r>
      <w:r w:rsidR="006B21EA">
        <w:rPr>
          <w:bCs/>
          <w:sz w:val="20"/>
          <w:szCs w:val="20"/>
          <w:lang w:val="lv-LV" w:eastAsia="lv-LV"/>
        </w:rPr>
        <w:t xml:space="preserve"> “Koru kari</w:t>
      </w:r>
      <w:r>
        <w:rPr>
          <w:bCs/>
          <w:sz w:val="20"/>
          <w:szCs w:val="20"/>
          <w:lang w:val="lv-LV" w:eastAsia="lv-LV"/>
        </w:rPr>
        <w:t>”</w:t>
      </w:r>
      <w:r w:rsidR="006B21EA">
        <w:rPr>
          <w:bCs/>
          <w:sz w:val="20"/>
          <w:szCs w:val="20"/>
          <w:lang w:val="lv-LV" w:eastAsia="lv-LV"/>
        </w:rPr>
        <w:t>”</w:t>
      </w:r>
      <w:r>
        <w:rPr>
          <w:bCs/>
          <w:sz w:val="20"/>
          <w:szCs w:val="20"/>
          <w:lang w:val="lv-LV" w:eastAsia="lv-LV"/>
        </w:rPr>
        <w:t xml:space="preserve"> </w:t>
      </w:r>
      <w:r w:rsidR="00562CBC" w:rsidRPr="00C7708E">
        <w:rPr>
          <w:bCs/>
          <w:sz w:val="20"/>
          <w:szCs w:val="20"/>
          <w:lang w:val="lv-LV" w:eastAsia="lv-LV"/>
        </w:rPr>
        <w:t>nolikumam Nr.1.5-1.2/</w:t>
      </w:r>
      <w:r>
        <w:rPr>
          <w:bCs/>
          <w:sz w:val="20"/>
          <w:szCs w:val="20"/>
          <w:lang w:val="lv-LV" w:eastAsia="lv-LV"/>
        </w:rPr>
        <w:t>4</w:t>
      </w:r>
    </w:p>
    <w:p w14:paraId="1D79BA37" w14:textId="4E2DBB2F" w:rsidR="00754782" w:rsidRPr="005F7167" w:rsidRDefault="005F7167" w:rsidP="00D7436B">
      <w:pPr>
        <w:pStyle w:val="Sarakstarindkopa"/>
        <w:spacing w:after="0" w:line="240" w:lineRule="auto"/>
        <w:ind w:left="425"/>
        <w:jc w:val="right"/>
        <w:rPr>
          <w:lang w:val="lv-LV"/>
        </w:rPr>
      </w:pPr>
      <w:r w:rsidRPr="00F41F0F">
        <w:rPr>
          <w:i/>
          <w:sz w:val="20"/>
          <w:szCs w:val="20"/>
          <w:lang w:val="lv-LV"/>
        </w:rPr>
        <w:t xml:space="preserve">(Ar grozījumiem, kas izdarīti ar </w:t>
      </w:r>
      <w:r>
        <w:rPr>
          <w:i/>
          <w:sz w:val="20"/>
          <w:szCs w:val="20"/>
          <w:lang w:val="lv-LV"/>
        </w:rPr>
        <w:t>15</w:t>
      </w:r>
      <w:r w:rsidRPr="00F41F0F">
        <w:rPr>
          <w:i/>
          <w:sz w:val="20"/>
          <w:szCs w:val="20"/>
          <w:lang w:val="lv-LV"/>
        </w:rPr>
        <w:t>.05.2023. iekšējiem noteikumiem Nr.</w:t>
      </w:r>
      <w:r w:rsidRPr="00F41F0F">
        <w:rPr>
          <w:lang w:val="lv-LV"/>
        </w:rPr>
        <w:t xml:space="preserve"> </w:t>
      </w:r>
      <w:r w:rsidRPr="00F41F0F">
        <w:rPr>
          <w:i/>
          <w:sz w:val="20"/>
          <w:szCs w:val="20"/>
          <w:lang w:val="lv-LV"/>
        </w:rPr>
        <w:t>1.5-1.</w:t>
      </w:r>
      <w:r>
        <w:rPr>
          <w:i/>
          <w:sz w:val="20"/>
          <w:szCs w:val="20"/>
          <w:lang w:val="lv-LV"/>
        </w:rPr>
        <w:t>2</w:t>
      </w:r>
      <w:r w:rsidRPr="00F41F0F">
        <w:rPr>
          <w:i/>
          <w:sz w:val="20"/>
          <w:szCs w:val="20"/>
          <w:lang w:val="lv-LV"/>
        </w:rPr>
        <w:t>/</w:t>
      </w:r>
      <w:r>
        <w:rPr>
          <w:i/>
          <w:sz w:val="20"/>
          <w:szCs w:val="20"/>
          <w:lang w:val="lv-LV"/>
        </w:rPr>
        <w:t>16</w:t>
      </w:r>
      <w:r w:rsidRPr="00F41F0F">
        <w:rPr>
          <w:i/>
          <w:sz w:val="20"/>
          <w:szCs w:val="20"/>
          <w:lang w:val="lv-LV"/>
        </w:rPr>
        <w:t xml:space="preserve">, kas stājas spēkā </w:t>
      </w:r>
      <w:r>
        <w:rPr>
          <w:i/>
          <w:sz w:val="20"/>
          <w:szCs w:val="20"/>
          <w:lang w:val="lv-LV"/>
        </w:rPr>
        <w:t>15</w:t>
      </w:r>
      <w:r w:rsidRPr="00F41F0F">
        <w:rPr>
          <w:i/>
          <w:sz w:val="20"/>
          <w:szCs w:val="20"/>
          <w:lang w:val="lv-LV"/>
        </w:rPr>
        <w:t>.05.2023.)</w:t>
      </w:r>
    </w:p>
    <w:p w14:paraId="39C29212" w14:textId="77777777" w:rsidR="000F42B3" w:rsidRDefault="000F42B3" w:rsidP="00754782">
      <w:pPr>
        <w:spacing w:after="0"/>
        <w:jc w:val="center"/>
        <w:rPr>
          <w:b/>
          <w:sz w:val="24"/>
          <w:szCs w:val="24"/>
          <w:lang w:val="lv-LV"/>
        </w:rPr>
      </w:pPr>
    </w:p>
    <w:p w14:paraId="61E992F7" w14:textId="1FD1414B" w:rsidR="00754782" w:rsidRPr="00C7708E" w:rsidRDefault="00754782" w:rsidP="00754782">
      <w:pPr>
        <w:spacing w:after="0"/>
        <w:jc w:val="center"/>
        <w:rPr>
          <w:b/>
          <w:sz w:val="24"/>
          <w:szCs w:val="24"/>
          <w:lang w:val="lv-LV"/>
        </w:rPr>
      </w:pPr>
      <w:r w:rsidRPr="00C7708E">
        <w:rPr>
          <w:b/>
          <w:sz w:val="24"/>
          <w:szCs w:val="24"/>
          <w:lang w:val="lv-LV"/>
        </w:rPr>
        <w:t xml:space="preserve">XXVII Vispārējo latviešu Dziesmu un XVII Deju svētku </w:t>
      </w:r>
    </w:p>
    <w:p w14:paraId="58B7F667" w14:textId="5961BBD3" w:rsidR="00754782" w:rsidRDefault="00754782" w:rsidP="00754782">
      <w:pPr>
        <w:spacing w:after="0"/>
        <w:jc w:val="center"/>
        <w:rPr>
          <w:b/>
          <w:sz w:val="24"/>
          <w:szCs w:val="24"/>
          <w:lang w:val="lv-LV"/>
        </w:rPr>
      </w:pPr>
      <w:r w:rsidRPr="00C7708E">
        <w:rPr>
          <w:b/>
          <w:sz w:val="24"/>
          <w:szCs w:val="24"/>
          <w:lang w:val="lv-LV"/>
        </w:rPr>
        <w:t xml:space="preserve">Koru konkursa </w:t>
      </w:r>
      <w:r w:rsidR="00B01873">
        <w:rPr>
          <w:b/>
          <w:sz w:val="24"/>
          <w:szCs w:val="24"/>
          <w:lang w:val="lv-LV"/>
        </w:rPr>
        <w:t>f</w:t>
      </w:r>
      <w:r w:rsidRPr="00C7708E">
        <w:rPr>
          <w:b/>
          <w:sz w:val="24"/>
          <w:szCs w:val="24"/>
          <w:lang w:val="lv-LV"/>
        </w:rPr>
        <w:t>ināls</w:t>
      </w:r>
      <w:r w:rsidR="006B21EA">
        <w:rPr>
          <w:b/>
          <w:sz w:val="24"/>
          <w:szCs w:val="24"/>
          <w:lang w:val="lv-LV"/>
        </w:rPr>
        <w:t xml:space="preserve"> “Koru kari”</w:t>
      </w:r>
    </w:p>
    <w:p w14:paraId="425B539A" w14:textId="3E0A260B" w:rsidR="005F7167" w:rsidRDefault="005F7167" w:rsidP="005F7167">
      <w:pPr>
        <w:pStyle w:val="Sarakstarindkopa"/>
        <w:spacing w:after="0" w:line="240" w:lineRule="auto"/>
        <w:ind w:left="425"/>
        <w:jc w:val="both"/>
        <w:rPr>
          <w:i/>
          <w:sz w:val="20"/>
          <w:szCs w:val="20"/>
          <w:lang w:val="lv-LV"/>
        </w:rPr>
      </w:pPr>
      <w:r w:rsidRPr="00F41F0F">
        <w:rPr>
          <w:i/>
          <w:sz w:val="20"/>
          <w:szCs w:val="20"/>
          <w:lang w:val="lv-LV"/>
        </w:rPr>
        <w:t xml:space="preserve">(Ar grozījumiem, kas izdarīti ar </w:t>
      </w:r>
      <w:r>
        <w:rPr>
          <w:i/>
          <w:sz w:val="20"/>
          <w:szCs w:val="20"/>
          <w:lang w:val="lv-LV"/>
        </w:rPr>
        <w:t>15</w:t>
      </w:r>
      <w:r w:rsidRPr="00F41F0F">
        <w:rPr>
          <w:i/>
          <w:sz w:val="20"/>
          <w:szCs w:val="20"/>
          <w:lang w:val="lv-LV"/>
        </w:rPr>
        <w:t>.05.2023. iekšējiem noteikumiem Nr.</w:t>
      </w:r>
      <w:r w:rsidRPr="00F41F0F">
        <w:rPr>
          <w:lang w:val="lv-LV"/>
        </w:rPr>
        <w:t xml:space="preserve"> </w:t>
      </w:r>
      <w:r w:rsidRPr="00F41F0F">
        <w:rPr>
          <w:i/>
          <w:sz w:val="20"/>
          <w:szCs w:val="20"/>
          <w:lang w:val="lv-LV"/>
        </w:rPr>
        <w:t>1.5-1.</w:t>
      </w:r>
      <w:r>
        <w:rPr>
          <w:i/>
          <w:sz w:val="20"/>
          <w:szCs w:val="20"/>
          <w:lang w:val="lv-LV"/>
        </w:rPr>
        <w:t>2</w:t>
      </w:r>
      <w:r w:rsidRPr="00F41F0F">
        <w:rPr>
          <w:i/>
          <w:sz w:val="20"/>
          <w:szCs w:val="20"/>
          <w:lang w:val="lv-LV"/>
        </w:rPr>
        <w:t>/</w:t>
      </w:r>
      <w:r>
        <w:rPr>
          <w:i/>
          <w:sz w:val="20"/>
          <w:szCs w:val="20"/>
          <w:lang w:val="lv-LV"/>
        </w:rPr>
        <w:t>16</w:t>
      </w:r>
      <w:r w:rsidRPr="00F41F0F">
        <w:rPr>
          <w:i/>
          <w:sz w:val="20"/>
          <w:szCs w:val="20"/>
          <w:lang w:val="lv-LV"/>
        </w:rPr>
        <w:t xml:space="preserve">, kas stājas spēkā </w:t>
      </w:r>
      <w:r>
        <w:rPr>
          <w:i/>
          <w:sz w:val="20"/>
          <w:szCs w:val="20"/>
          <w:lang w:val="lv-LV"/>
        </w:rPr>
        <w:t>15</w:t>
      </w:r>
      <w:r w:rsidRPr="00F41F0F">
        <w:rPr>
          <w:i/>
          <w:sz w:val="20"/>
          <w:szCs w:val="20"/>
          <w:lang w:val="lv-LV"/>
        </w:rPr>
        <w:t>.05.2023.)</w:t>
      </w:r>
    </w:p>
    <w:p w14:paraId="0CDBFBE4" w14:textId="77777777" w:rsidR="005F7167" w:rsidRPr="005F7167" w:rsidRDefault="005F7167" w:rsidP="005F7167">
      <w:pPr>
        <w:pStyle w:val="Sarakstarindkopa"/>
        <w:spacing w:after="0" w:line="240" w:lineRule="auto"/>
        <w:ind w:left="425"/>
        <w:jc w:val="both"/>
        <w:rPr>
          <w:lang w:val="lv-LV"/>
        </w:rPr>
      </w:pPr>
    </w:p>
    <w:p w14:paraId="2474C41B" w14:textId="77777777" w:rsidR="00FB16F6" w:rsidRPr="00C7708E" w:rsidRDefault="0002258B" w:rsidP="004D3687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C7708E">
        <w:rPr>
          <w:b/>
          <w:sz w:val="24"/>
          <w:szCs w:val="24"/>
          <w:lang w:val="lv-LV"/>
        </w:rPr>
        <w:t>PIETEIKUMA ANKETA</w:t>
      </w:r>
    </w:p>
    <w:p w14:paraId="2E940EDC" w14:textId="77777777" w:rsidR="0002258B" w:rsidRPr="00C7708E" w:rsidRDefault="0002258B" w:rsidP="004D3687">
      <w:pPr>
        <w:tabs>
          <w:tab w:val="left" w:pos="426"/>
        </w:tabs>
        <w:spacing w:after="0" w:line="240" w:lineRule="auto"/>
        <w:jc w:val="center"/>
        <w:rPr>
          <w:bCs/>
          <w:sz w:val="24"/>
          <w:szCs w:val="24"/>
          <w:lang w:val="lv-LV"/>
        </w:rPr>
      </w:pPr>
    </w:p>
    <w:p w14:paraId="010AD99B" w14:textId="77777777" w:rsidR="00BC6A16" w:rsidRPr="00C7708E" w:rsidRDefault="00BC6A16" w:rsidP="00754782">
      <w:pPr>
        <w:spacing w:after="0" w:line="240" w:lineRule="auto"/>
        <w:rPr>
          <w:sz w:val="24"/>
          <w:szCs w:val="24"/>
          <w:lang w:val="lv-LV"/>
        </w:rPr>
      </w:pPr>
      <w:r w:rsidRPr="00C7708E">
        <w:rPr>
          <w:sz w:val="24"/>
          <w:szCs w:val="24"/>
          <w:lang w:val="lv-LV"/>
        </w:rPr>
        <w:t xml:space="preserve">Anketu lūgums aizpildīt precīzi un drukātiem burtie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BC6A16" w:rsidRPr="00C7708E" w14:paraId="1AD5EF97" w14:textId="77777777" w:rsidTr="00AE529B">
        <w:trPr>
          <w:trHeight w:val="509"/>
        </w:trPr>
        <w:tc>
          <w:tcPr>
            <w:tcW w:w="2660" w:type="dxa"/>
            <w:shd w:val="clear" w:color="auto" w:fill="auto"/>
            <w:vAlign w:val="center"/>
          </w:tcPr>
          <w:p w14:paraId="184AADF5" w14:textId="3EF6BBA7" w:rsidR="00BC6A16" w:rsidRPr="00C7708E" w:rsidRDefault="00BD7E11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K</w:t>
            </w:r>
            <w:r w:rsidR="00BC6A16" w:rsidRPr="00C7708E">
              <w:rPr>
                <w:sz w:val="24"/>
                <w:szCs w:val="24"/>
                <w:lang w:val="lv-LV" w:eastAsia="lv-LV"/>
              </w:rPr>
              <w:t>ora pilns nosaukum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004EA6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</w:p>
        </w:tc>
      </w:tr>
      <w:tr w:rsidR="00BC6A16" w:rsidRPr="00C7708E" w14:paraId="4A715438" w14:textId="77777777" w:rsidTr="00AE529B">
        <w:trPr>
          <w:trHeight w:val="559"/>
        </w:trPr>
        <w:tc>
          <w:tcPr>
            <w:tcW w:w="2660" w:type="dxa"/>
            <w:shd w:val="clear" w:color="auto" w:fill="auto"/>
            <w:vAlign w:val="center"/>
          </w:tcPr>
          <w:p w14:paraId="1C55354F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  <w:r w:rsidRPr="00C7708E">
              <w:rPr>
                <w:sz w:val="24"/>
                <w:szCs w:val="24"/>
                <w:lang w:val="lv-LV" w:eastAsia="lv-LV"/>
              </w:rPr>
              <w:t>Mākslinieciskais vadītāj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BEAD16F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</w:p>
        </w:tc>
      </w:tr>
      <w:tr w:rsidR="00BC6A16" w:rsidRPr="00C7708E" w14:paraId="305AF8D5" w14:textId="77777777" w:rsidTr="00AE529B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78B8D613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  <w:r w:rsidRPr="00C7708E">
              <w:rPr>
                <w:sz w:val="24"/>
                <w:szCs w:val="24"/>
                <w:lang w:val="lv-LV" w:eastAsia="lv-LV"/>
              </w:rPr>
              <w:t>Diriģents/i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F98472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</w:p>
        </w:tc>
      </w:tr>
      <w:tr w:rsidR="00BC6A16" w:rsidRPr="00C7708E" w14:paraId="59EBAE44" w14:textId="77777777" w:rsidTr="00AE529B">
        <w:trPr>
          <w:trHeight w:val="531"/>
        </w:trPr>
        <w:tc>
          <w:tcPr>
            <w:tcW w:w="2660" w:type="dxa"/>
            <w:shd w:val="clear" w:color="auto" w:fill="auto"/>
            <w:vAlign w:val="center"/>
          </w:tcPr>
          <w:p w14:paraId="2D08E10A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  <w:r w:rsidRPr="00C7708E">
              <w:rPr>
                <w:sz w:val="24"/>
                <w:szCs w:val="24"/>
                <w:lang w:val="lv-LV" w:eastAsia="lv-LV"/>
              </w:rPr>
              <w:t>Kormeistars/i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8AE186B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</w:p>
        </w:tc>
      </w:tr>
      <w:tr w:rsidR="00BC6A16" w:rsidRPr="00C7708E" w14:paraId="11753614" w14:textId="77777777" w:rsidTr="00AE529B">
        <w:trPr>
          <w:trHeight w:val="531"/>
        </w:trPr>
        <w:tc>
          <w:tcPr>
            <w:tcW w:w="2660" w:type="dxa"/>
            <w:shd w:val="clear" w:color="auto" w:fill="auto"/>
            <w:vAlign w:val="center"/>
          </w:tcPr>
          <w:p w14:paraId="41894809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  <w:r w:rsidRPr="00C7708E">
              <w:rPr>
                <w:sz w:val="24"/>
                <w:szCs w:val="24"/>
                <w:lang w:val="lv-LV" w:eastAsia="lv-LV"/>
              </w:rPr>
              <w:t>Koncertmeistar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A9D593C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</w:p>
        </w:tc>
      </w:tr>
      <w:tr w:rsidR="00BC6A16" w:rsidRPr="00C7708E" w14:paraId="463EEC55" w14:textId="77777777" w:rsidTr="00AE529B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58A86A97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  <w:r w:rsidRPr="00C7708E">
              <w:rPr>
                <w:sz w:val="24"/>
                <w:szCs w:val="24"/>
                <w:lang w:val="lv-LV" w:eastAsia="lv-LV"/>
              </w:rPr>
              <w:t>Dziedātāju skait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00E0E14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</w:p>
        </w:tc>
      </w:tr>
    </w:tbl>
    <w:p w14:paraId="76FD5543" w14:textId="77777777" w:rsidR="00BC6A16" w:rsidRPr="00C7708E" w:rsidRDefault="00BC6A16" w:rsidP="00BC6A16">
      <w:pPr>
        <w:spacing w:after="0" w:line="240" w:lineRule="auto"/>
        <w:ind w:firstLine="68"/>
        <w:rPr>
          <w:sz w:val="24"/>
          <w:szCs w:val="24"/>
          <w:lang w:val="lv-LV"/>
        </w:rPr>
      </w:pPr>
    </w:p>
    <w:p w14:paraId="6FBCEA1E" w14:textId="77777777" w:rsidR="00BC6A16" w:rsidRPr="00C7708E" w:rsidRDefault="00BC6A16" w:rsidP="00BC6A16">
      <w:pPr>
        <w:spacing w:after="0" w:line="240" w:lineRule="auto"/>
        <w:ind w:firstLine="68"/>
        <w:rPr>
          <w:sz w:val="24"/>
          <w:szCs w:val="24"/>
          <w:lang w:val="lv-LV"/>
        </w:rPr>
      </w:pPr>
      <w:r w:rsidRPr="00C7708E">
        <w:rPr>
          <w:sz w:val="24"/>
          <w:szCs w:val="24"/>
          <w:lang w:val="lv-LV"/>
        </w:rPr>
        <w:t>Konkursa programm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2733"/>
        <w:gridCol w:w="3246"/>
        <w:gridCol w:w="1589"/>
      </w:tblGrid>
      <w:tr w:rsidR="00BC6A16" w:rsidRPr="00C7708E" w14:paraId="1BF48D42" w14:textId="77777777" w:rsidTr="004834F1">
        <w:tc>
          <w:tcPr>
            <w:tcW w:w="1499" w:type="dxa"/>
            <w:shd w:val="clear" w:color="auto" w:fill="auto"/>
          </w:tcPr>
          <w:p w14:paraId="3D6E67A0" w14:textId="77777777" w:rsidR="00BC6A16" w:rsidRPr="00C7708E" w:rsidRDefault="00BC6A16" w:rsidP="00AE529B">
            <w:pPr>
              <w:tabs>
                <w:tab w:val="left" w:pos="0"/>
              </w:tabs>
              <w:rPr>
                <w:sz w:val="24"/>
                <w:szCs w:val="24"/>
                <w:lang w:val="lv-LV"/>
              </w:rPr>
            </w:pPr>
            <w:r w:rsidRPr="00C7708E">
              <w:rPr>
                <w:sz w:val="24"/>
                <w:szCs w:val="24"/>
                <w:lang w:val="lv-LV"/>
              </w:rPr>
              <w:tab/>
            </w:r>
          </w:p>
        </w:tc>
        <w:tc>
          <w:tcPr>
            <w:tcW w:w="2733" w:type="dxa"/>
            <w:shd w:val="clear" w:color="auto" w:fill="auto"/>
          </w:tcPr>
          <w:p w14:paraId="4F8A402A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  <w:r w:rsidRPr="00C7708E">
              <w:rPr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246" w:type="dxa"/>
            <w:shd w:val="clear" w:color="auto" w:fill="auto"/>
          </w:tcPr>
          <w:p w14:paraId="05CC5956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  <w:r w:rsidRPr="00C7708E">
              <w:rPr>
                <w:sz w:val="24"/>
                <w:szCs w:val="24"/>
                <w:lang w:val="lv-LV"/>
              </w:rPr>
              <w:t>Teksta/mūzikas autors</w:t>
            </w:r>
          </w:p>
        </w:tc>
        <w:tc>
          <w:tcPr>
            <w:tcW w:w="1589" w:type="dxa"/>
            <w:shd w:val="clear" w:color="auto" w:fill="auto"/>
          </w:tcPr>
          <w:p w14:paraId="0B8BF610" w14:textId="77777777" w:rsidR="00A742A3" w:rsidRDefault="00A742A3" w:rsidP="00A742A3">
            <w:pPr>
              <w:tabs>
                <w:tab w:val="left" w:pos="426"/>
              </w:tabs>
              <w:spacing w:after="0"/>
              <w:rPr>
                <w:iCs/>
                <w:sz w:val="24"/>
                <w:szCs w:val="24"/>
                <w:lang w:val="lv-LV"/>
              </w:rPr>
            </w:pPr>
            <w:r>
              <w:rPr>
                <w:iCs/>
                <w:sz w:val="24"/>
                <w:szCs w:val="24"/>
                <w:lang w:val="lv-LV"/>
              </w:rPr>
              <w:t>Hronometrāža</w:t>
            </w:r>
          </w:p>
          <w:p w14:paraId="136B71AC" w14:textId="77777777" w:rsidR="00BC6A16" w:rsidRPr="00C7708E" w:rsidRDefault="00A742A3" w:rsidP="00A742A3">
            <w:pPr>
              <w:rPr>
                <w:sz w:val="24"/>
                <w:szCs w:val="24"/>
                <w:lang w:val="lv-LV"/>
              </w:rPr>
            </w:pPr>
            <w:r>
              <w:rPr>
                <w:iCs/>
                <w:sz w:val="24"/>
                <w:szCs w:val="24"/>
                <w:lang w:val="lv-LV"/>
              </w:rPr>
              <w:t>(min., sek.)</w:t>
            </w:r>
          </w:p>
        </w:tc>
      </w:tr>
      <w:tr w:rsidR="00BC6A16" w:rsidRPr="00C7708E" w14:paraId="449B82E3" w14:textId="77777777" w:rsidTr="004834F1">
        <w:tc>
          <w:tcPr>
            <w:tcW w:w="1499" w:type="dxa"/>
            <w:shd w:val="clear" w:color="auto" w:fill="auto"/>
          </w:tcPr>
          <w:p w14:paraId="0FDBD22E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  <w:r w:rsidRPr="00C7708E">
              <w:rPr>
                <w:sz w:val="24"/>
                <w:szCs w:val="24"/>
                <w:lang w:val="lv-LV"/>
              </w:rPr>
              <w:t>Izvēles skaņdarbs</w:t>
            </w:r>
          </w:p>
        </w:tc>
        <w:tc>
          <w:tcPr>
            <w:tcW w:w="2733" w:type="dxa"/>
            <w:shd w:val="clear" w:color="auto" w:fill="auto"/>
          </w:tcPr>
          <w:p w14:paraId="7F1AE0D6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246" w:type="dxa"/>
            <w:shd w:val="clear" w:color="auto" w:fill="auto"/>
          </w:tcPr>
          <w:p w14:paraId="45305F70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589" w:type="dxa"/>
            <w:shd w:val="clear" w:color="auto" w:fill="auto"/>
          </w:tcPr>
          <w:p w14:paraId="6BCA2287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</w:p>
        </w:tc>
      </w:tr>
    </w:tbl>
    <w:p w14:paraId="4BF36B5E" w14:textId="77777777" w:rsidR="00BC6A16" w:rsidRPr="00C7708E" w:rsidRDefault="00BC6A16" w:rsidP="00BC6A16">
      <w:pPr>
        <w:spacing w:after="0" w:line="240" w:lineRule="auto"/>
        <w:ind w:firstLine="68"/>
        <w:rPr>
          <w:sz w:val="24"/>
          <w:szCs w:val="24"/>
          <w:lang w:val="lv-LV"/>
        </w:rPr>
      </w:pPr>
    </w:p>
    <w:p w14:paraId="546ADEB9" w14:textId="77777777" w:rsidR="00BC6A16" w:rsidRPr="00C7708E" w:rsidRDefault="00BC6A16" w:rsidP="00BC6A16">
      <w:pPr>
        <w:spacing w:after="0" w:line="240" w:lineRule="auto"/>
        <w:ind w:firstLine="68"/>
        <w:rPr>
          <w:sz w:val="24"/>
          <w:szCs w:val="24"/>
          <w:lang w:val="lv-LV"/>
        </w:rPr>
      </w:pPr>
      <w:r w:rsidRPr="00C7708E">
        <w:rPr>
          <w:sz w:val="24"/>
          <w:szCs w:val="24"/>
          <w:lang w:val="lv-LV"/>
        </w:rPr>
        <w:t>Kontaktinformāci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BC6A16" w:rsidRPr="00C7708E" w14:paraId="1919B920" w14:textId="77777777" w:rsidTr="00AE529B">
        <w:trPr>
          <w:trHeight w:val="515"/>
        </w:trPr>
        <w:tc>
          <w:tcPr>
            <w:tcW w:w="2660" w:type="dxa"/>
            <w:shd w:val="clear" w:color="auto" w:fill="auto"/>
            <w:vAlign w:val="center"/>
          </w:tcPr>
          <w:p w14:paraId="22EF366D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  <w:r w:rsidRPr="00C7708E">
              <w:rPr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07B78F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</w:p>
        </w:tc>
      </w:tr>
      <w:tr w:rsidR="00BC6A16" w:rsidRPr="00C7708E" w14:paraId="4EE56F63" w14:textId="77777777" w:rsidTr="00AE529B">
        <w:trPr>
          <w:trHeight w:val="551"/>
        </w:trPr>
        <w:tc>
          <w:tcPr>
            <w:tcW w:w="2660" w:type="dxa"/>
            <w:shd w:val="clear" w:color="auto" w:fill="auto"/>
            <w:vAlign w:val="center"/>
          </w:tcPr>
          <w:p w14:paraId="0ADFC1BE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  <w:r w:rsidRPr="00C7708E">
              <w:rPr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5184394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</w:p>
        </w:tc>
      </w:tr>
    </w:tbl>
    <w:p w14:paraId="5B02E98B" w14:textId="77777777" w:rsidR="00BC6A16" w:rsidRPr="00C7708E" w:rsidRDefault="00BC6A16" w:rsidP="00060996">
      <w:pPr>
        <w:spacing w:after="60"/>
        <w:rPr>
          <w:lang w:val="lv-LV"/>
        </w:rPr>
      </w:pPr>
    </w:p>
    <w:p w14:paraId="19C657FC" w14:textId="03D6B7C8" w:rsidR="00BC6A16" w:rsidRPr="00C7708E" w:rsidRDefault="002E5B01" w:rsidP="002E5B01">
      <w:pPr>
        <w:ind w:left="720" w:firstLine="720"/>
        <w:jc w:val="center"/>
        <w:rPr>
          <w:sz w:val="24"/>
          <w:szCs w:val="24"/>
          <w:lang w:val="lv-LV"/>
        </w:rPr>
      </w:pPr>
      <w:bookmarkStart w:id="0" w:name="_Hlk126662567"/>
      <w:r>
        <w:rPr>
          <w:sz w:val="24"/>
          <w:szCs w:val="24"/>
          <w:lang w:val="lv-LV"/>
        </w:rPr>
        <w:t>K</w:t>
      </w:r>
      <w:r w:rsidR="00DC6138">
        <w:rPr>
          <w:sz w:val="24"/>
          <w:szCs w:val="24"/>
          <w:lang w:val="lv-LV"/>
        </w:rPr>
        <w:t>ora mākslinieciskā vadītāja</w:t>
      </w:r>
      <w:bookmarkEnd w:id="0"/>
      <w:r w:rsidR="00BC6A16" w:rsidRPr="00C7708E">
        <w:rPr>
          <w:sz w:val="24"/>
          <w:szCs w:val="24"/>
          <w:lang w:val="lv-LV"/>
        </w:rPr>
        <w:t xml:space="preserve"> paraksts _________________________</w:t>
      </w:r>
    </w:p>
    <w:p w14:paraId="692A13E5" w14:textId="77777777" w:rsidR="00BC6A16" w:rsidRPr="00C7708E" w:rsidRDefault="00BC6A16" w:rsidP="00BC6A16">
      <w:pPr>
        <w:ind w:left="720" w:firstLine="66"/>
        <w:jc w:val="right"/>
        <w:rPr>
          <w:sz w:val="24"/>
          <w:szCs w:val="24"/>
          <w:lang w:val="lv-LV"/>
        </w:rPr>
      </w:pPr>
      <w:r w:rsidRPr="00C7708E">
        <w:rPr>
          <w:sz w:val="24"/>
          <w:szCs w:val="24"/>
          <w:lang w:val="lv-LV"/>
        </w:rPr>
        <w:t>Datums _______________________________</w:t>
      </w:r>
    </w:p>
    <w:p w14:paraId="0E4A1E9F" w14:textId="77777777" w:rsidR="00DC3031" w:rsidRPr="00C7708E" w:rsidRDefault="00DC3031" w:rsidP="00DC3031">
      <w:pPr>
        <w:spacing w:after="0"/>
        <w:rPr>
          <w:iCs/>
          <w:sz w:val="16"/>
          <w:szCs w:val="16"/>
          <w:lang w:val="lv-LV"/>
        </w:rPr>
      </w:pPr>
    </w:p>
    <w:p w14:paraId="7673A7C7" w14:textId="19FF83B8" w:rsidR="005F7167" w:rsidRDefault="00DC3031" w:rsidP="005F7167">
      <w:pPr>
        <w:spacing w:after="0" w:line="240" w:lineRule="auto"/>
        <w:jc w:val="both"/>
        <w:rPr>
          <w:i/>
          <w:sz w:val="16"/>
          <w:szCs w:val="16"/>
          <w:lang w:val="lv-LV"/>
        </w:rPr>
      </w:pPr>
      <w:r w:rsidRPr="00C7708E">
        <w:rPr>
          <w:i/>
          <w:iCs/>
          <w:sz w:val="16"/>
          <w:szCs w:val="16"/>
          <w:lang w:val="lv-LV"/>
        </w:rPr>
        <w:t xml:space="preserve">Aizpildot šo pieteikuma anketu, </w:t>
      </w:r>
      <w:r w:rsidR="00DC6138" w:rsidRPr="00DC6138">
        <w:rPr>
          <w:i/>
          <w:iCs/>
          <w:sz w:val="16"/>
          <w:szCs w:val="16"/>
          <w:lang w:val="lv-LV"/>
        </w:rPr>
        <w:t>kora māksliniecisk</w:t>
      </w:r>
      <w:r w:rsidR="00DC6138">
        <w:rPr>
          <w:i/>
          <w:iCs/>
          <w:sz w:val="16"/>
          <w:szCs w:val="16"/>
          <w:lang w:val="lv-LV"/>
        </w:rPr>
        <w:t>ais</w:t>
      </w:r>
      <w:r w:rsidR="00DC6138" w:rsidRPr="00DC6138">
        <w:rPr>
          <w:i/>
          <w:iCs/>
          <w:sz w:val="16"/>
          <w:szCs w:val="16"/>
          <w:lang w:val="lv-LV"/>
        </w:rPr>
        <w:t xml:space="preserve"> vadītāj</w:t>
      </w:r>
      <w:r w:rsidR="00DC6138">
        <w:rPr>
          <w:i/>
          <w:iCs/>
          <w:sz w:val="16"/>
          <w:szCs w:val="16"/>
          <w:lang w:val="lv-LV"/>
        </w:rPr>
        <w:t>s</w:t>
      </w:r>
      <w:r w:rsidR="00BC6A16" w:rsidRPr="00C7708E">
        <w:rPr>
          <w:i/>
          <w:iCs/>
          <w:sz w:val="16"/>
          <w:szCs w:val="16"/>
          <w:lang w:val="lv-LV"/>
        </w:rPr>
        <w:t xml:space="preserve"> </w:t>
      </w:r>
      <w:r w:rsidRPr="00C7708E">
        <w:rPr>
          <w:i/>
          <w:iCs/>
          <w:sz w:val="16"/>
          <w:szCs w:val="16"/>
          <w:lang w:val="lv-LV"/>
        </w:rPr>
        <w:t>apliecina, ka ir iepazinies</w:t>
      </w:r>
      <w:r w:rsidR="00DC6138">
        <w:rPr>
          <w:i/>
          <w:iCs/>
          <w:sz w:val="16"/>
          <w:szCs w:val="16"/>
          <w:lang w:val="lv-LV"/>
        </w:rPr>
        <w:t xml:space="preserve"> ar nolikumu, tai skaitē personas datu aizsardzības noteikumiem un apņemas ievērot nolikuma nosacījumus, kā arī</w:t>
      </w:r>
      <w:r w:rsidRPr="00C7708E">
        <w:rPr>
          <w:i/>
          <w:iCs/>
          <w:sz w:val="16"/>
          <w:szCs w:val="16"/>
          <w:lang w:val="lv-LV"/>
        </w:rPr>
        <w:t xml:space="preserve"> piekrīt</w:t>
      </w:r>
      <w:r w:rsidRPr="00C7708E">
        <w:rPr>
          <w:i/>
          <w:sz w:val="16"/>
          <w:szCs w:val="16"/>
          <w:lang w:val="lv-LV"/>
        </w:rPr>
        <w:t xml:space="preserve"> augstāk norādīto personas datu (vārds, uzvārds, tālrunis</w:t>
      </w:r>
      <w:r w:rsidR="00286FEE" w:rsidRPr="00C7708E">
        <w:rPr>
          <w:i/>
          <w:sz w:val="16"/>
          <w:szCs w:val="16"/>
          <w:lang w:val="lv-LV"/>
        </w:rPr>
        <w:t>,</w:t>
      </w:r>
      <w:r w:rsidRPr="00C7708E">
        <w:rPr>
          <w:i/>
          <w:sz w:val="16"/>
          <w:szCs w:val="16"/>
          <w:lang w:val="lv-LV"/>
        </w:rPr>
        <w:t xml:space="preserve"> e-pasts) </w:t>
      </w:r>
      <w:r w:rsidR="00DC6138">
        <w:rPr>
          <w:i/>
          <w:sz w:val="16"/>
          <w:szCs w:val="16"/>
          <w:lang w:val="lv-LV"/>
        </w:rPr>
        <w:t>apstrādei</w:t>
      </w:r>
      <w:r w:rsidRPr="00C7708E">
        <w:rPr>
          <w:i/>
          <w:sz w:val="16"/>
          <w:szCs w:val="16"/>
          <w:lang w:val="lv-LV"/>
        </w:rPr>
        <w:t xml:space="preserve"> ar mērķi sagatavot un nodrošināt </w:t>
      </w:r>
      <w:r w:rsidR="00DC6138" w:rsidRPr="008F13A3">
        <w:rPr>
          <w:i/>
          <w:sz w:val="16"/>
          <w:szCs w:val="16"/>
          <w:lang w:val="lv-LV"/>
        </w:rPr>
        <w:t xml:space="preserve">XXVII Vispārējo latviešu Dziesmu un XVII Deju svētku </w:t>
      </w:r>
      <w:r w:rsidR="00DC6138">
        <w:rPr>
          <w:i/>
          <w:sz w:val="16"/>
          <w:szCs w:val="16"/>
          <w:lang w:val="lv-LV"/>
        </w:rPr>
        <w:t>k</w:t>
      </w:r>
      <w:r w:rsidR="00BC6A16" w:rsidRPr="00C7708E">
        <w:rPr>
          <w:i/>
          <w:sz w:val="16"/>
          <w:szCs w:val="16"/>
          <w:lang w:val="lv-LV"/>
        </w:rPr>
        <w:t xml:space="preserve">oru konkursa </w:t>
      </w:r>
      <w:r w:rsidR="00533D0C">
        <w:rPr>
          <w:i/>
          <w:sz w:val="16"/>
          <w:szCs w:val="16"/>
          <w:lang w:val="lv-LV"/>
        </w:rPr>
        <w:t>f</w:t>
      </w:r>
      <w:r w:rsidR="009F0702" w:rsidRPr="00C7708E">
        <w:rPr>
          <w:i/>
          <w:sz w:val="16"/>
          <w:szCs w:val="16"/>
          <w:lang w:val="lv-LV"/>
        </w:rPr>
        <w:t>ināla</w:t>
      </w:r>
      <w:r w:rsidR="00533D0C">
        <w:rPr>
          <w:i/>
          <w:sz w:val="16"/>
          <w:szCs w:val="16"/>
          <w:lang w:val="lv-LV"/>
        </w:rPr>
        <w:t xml:space="preserve">” </w:t>
      </w:r>
      <w:r w:rsidRPr="00C7708E">
        <w:rPr>
          <w:i/>
          <w:sz w:val="16"/>
          <w:szCs w:val="16"/>
          <w:lang w:val="lv-LV"/>
        </w:rPr>
        <w:t>norisi.</w:t>
      </w:r>
    </w:p>
    <w:p w14:paraId="41B1F393" w14:textId="1A08E079" w:rsidR="005F7167" w:rsidRPr="00C7708E" w:rsidRDefault="005F7167" w:rsidP="00BC6A16">
      <w:pPr>
        <w:jc w:val="both"/>
        <w:rPr>
          <w:i/>
          <w:sz w:val="16"/>
          <w:szCs w:val="16"/>
          <w:lang w:val="lv-LV"/>
        </w:rPr>
      </w:pPr>
      <w:r w:rsidRPr="005F7167">
        <w:rPr>
          <w:i/>
          <w:sz w:val="16"/>
          <w:szCs w:val="16"/>
          <w:lang w:val="lv-LV"/>
        </w:rPr>
        <w:t>(Ar grozījumiem, kas izdarīti ar 15.05.2023. iekšējiem noteikumiem Nr. 1.5-1.2/16, kas stājas spēkā 15.05.2023.)</w:t>
      </w:r>
    </w:p>
    <w:p w14:paraId="7134774E" w14:textId="48E50BCC" w:rsidR="00FB16F6" w:rsidRPr="00C7708E" w:rsidRDefault="00FB16F6" w:rsidP="007B4B06">
      <w:pPr>
        <w:widowControl/>
        <w:spacing w:after="0"/>
        <w:rPr>
          <w:sz w:val="24"/>
          <w:szCs w:val="24"/>
          <w:lang w:val="lv-LV"/>
        </w:rPr>
      </w:pPr>
    </w:p>
    <w:sectPr w:rsidR="00FB16F6" w:rsidRPr="00C7708E" w:rsidSect="008A4AB4">
      <w:footerReference w:type="default" r:id="rId11"/>
      <w:type w:val="continuous"/>
      <w:pgSz w:w="11920" w:h="16840"/>
      <w:pgMar w:top="1134" w:right="1134" w:bottom="1134" w:left="1418" w:header="426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CC21" w14:textId="77777777" w:rsidR="000B4B5E" w:rsidRDefault="000B4B5E">
      <w:pPr>
        <w:spacing w:after="0" w:line="240" w:lineRule="auto"/>
      </w:pPr>
      <w:r>
        <w:separator/>
      </w:r>
    </w:p>
  </w:endnote>
  <w:endnote w:type="continuationSeparator" w:id="0">
    <w:p w14:paraId="3E33D8D2" w14:textId="77777777" w:rsidR="000B4B5E" w:rsidRDefault="000B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78841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30714953" w14:textId="77777777" w:rsidR="0016725E" w:rsidRPr="0016725E" w:rsidRDefault="0016725E" w:rsidP="0016725E">
        <w:pPr>
          <w:pStyle w:val="Kjene"/>
          <w:jc w:val="center"/>
          <w:rPr>
            <w:sz w:val="24"/>
            <w:szCs w:val="24"/>
          </w:rPr>
        </w:pPr>
        <w:r w:rsidRPr="0016725E">
          <w:rPr>
            <w:sz w:val="24"/>
            <w:szCs w:val="24"/>
          </w:rPr>
          <w:fldChar w:fldCharType="begin"/>
        </w:r>
        <w:r w:rsidRPr="0016725E">
          <w:rPr>
            <w:sz w:val="24"/>
            <w:szCs w:val="24"/>
          </w:rPr>
          <w:instrText xml:space="preserve"> PAGE   \* MERGEFORMAT </w:instrText>
        </w:r>
        <w:r w:rsidRPr="0016725E">
          <w:rPr>
            <w:sz w:val="24"/>
            <w:szCs w:val="24"/>
          </w:rPr>
          <w:fldChar w:fldCharType="separate"/>
        </w:r>
        <w:r w:rsidR="001D0BAA">
          <w:rPr>
            <w:noProof/>
            <w:sz w:val="24"/>
            <w:szCs w:val="24"/>
          </w:rPr>
          <w:t>6</w:t>
        </w:r>
        <w:r w:rsidRPr="0016725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8BB0" w14:textId="77777777" w:rsidR="000B4B5E" w:rsidRDefault="000B4B5E">
      <w:pPr>
        <w:spacing w:after="0" w:line="240" w:lineRule="auto"/>
      </w:pPr>
      <w:r>
        <w:separator/>
      </w:r>
    </w:p>
  </w:footnote>
  <w:footnote w:type="continuationSeparator" w:id="0">
    <w:p w14:paraId="3AFBFB56" w14:textId="77777777" w:rsidR="000B4B5E" w:rsidRDefault="000B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DF36C4"/>
    <w:multiLevelType w:val="multilevel"/>
    <w:tmpl w:val="6A1E715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0A9D5028"/>
    <w:multiLevelType w:val="multilevel"/>
    <w:tmpl w:val="6A1E715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21F6F22"/>
    <w:multiLevelType w:val="hybridMultilevel"/>
    <w:tmpl w:val="8AFA2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C28E7"/>
    <w:multiLevelType w:val="multilevel"/>
    <w:tmpl w:val="45ECE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F1F11C1"/>
    <w:multiLevelType w:val="hybridMultilevel"/>
    <w:tmpl w:val="465CC41A"/>
    <w:lvl w:ilvl="0" w:tplc="D9A8B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109C"/>
    <w:multiLevelType w:val="hybridMultilevel"/>
    <w:tmpl w:val="FF9A3F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919C3"/>
    <w:multiLevelType w:val="multilevel"/>
    <w:tmpl w:val="83F865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483FD8"/>
    <w:multiLevelType w:val="hybridMultilevel"/>
    <w:tmpl w:val="E20A1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3A75"/>
    <w:multiLevelType w:val="multilevel"/>
    <w:tmpl w:val="F54AB33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D01501"/>
    <w:multiLevelType w:val="multilevel"/>
    <w:tmpl w:val="66065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3511CA"/>
    <w:multiLevelType w:val="hybridMultilevel"/>
    <w:tmpl w:val="FF9A3F9A"/>
    <w:lvl w:ilvl="0" w:tplc="6A18A8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07821"/>
    <w:multiLevelType w:val="hybridMultilevel"/>
    <w:tmpl w:val="2494B65C"/>
    <w:lvl w:ilvl="0" w:tplc="0409000F">
      <w:start w:val="37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B0A73"/>
    <w:multiLevelType w:val="multilevel"/>
    <w:tmpl w:val="6A1E715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F6F244C"/>
    <w:multiLevelType w:val="multilevel"/>
    <w:tmpl w:val="BC208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 w16cid:durableId="1898590029">
    <w:abstractNumId w:val="10"/>
  </w:num>
  <w:num w:numId="2" w16cid:durableId="1824395504">
    <w:abstractNumId w:val="8"/>
  </w:num>
  <w:num w:numId="3" w16cid:durableId="812065820">
    <w:abstractNumId w:val="7"/>
  </w:num>
  <w:num w:numId="4" w16cid:durableId="202795020">
    <w:abstractNumId w:val="6"/>
  </w:num>
  <w:num w:numId="5" w16cid:durableId="924723937">
    <w:abstractNumId w:val="5"/>
  </w:num>
  <w:num w:numId="6" w16cid:durableId="916094671">
    <w:abstractNumId w:val="9"/>
  </w:num>
  <w:num w:numId="7" w16cid:durableId="1035933276">
    <w:abstractNumId w:val="4"/>
  </w:num>
  <w:num w:numId="8" w16cid:durableId="2141998386">
    <w:abstractNumId w:val="3"/>
  </w:num>
  <w:num w:numId="9" w16cid:durableId="1242763178">
    <w:abstractNumId w:val="2"/>
  </w:num>
  <w:num w:numId="10" w16cid:durableId="1885287048">
    <w:abstractNumId w:val="1"/>
  </w:num>
  <w:num w:numId="11" w16cid:durableId="593587493">
    <w:abstractNumId w:val="0"/>
  </w:num>
  <w:num w:numId="12" w16cid:durableId="629090912">
    <w:abstractNumId w:val="15"/>
  </w:num>
  <w:num w:numId="13" w16cid:durableId="874851775">
    <w:abstractNumId w:val="13"/>
  </w:num>
  <w:num w:numId="14" w16cid:durableId="1405755961">
    <w:abstractNumId w:val="18"/>
  </w:num>
  <w:num w:numId="15" w16cid:durableId="615909644">
    <w:abstractNumId w:val="19"/>
  </w:num>
  <w:num w:numId="16" w16cid:durableId="1380785676">
    <w:abstractNumId w:val="19"/>
  </w:num>
  <w:num w:numId="17" w16cid:durableId="611320677">
    <w:abstractNumId w:val="14"/>
  </w:num>
  <w:num w:numId="18" w16cid:durableId="917910541">
    <w:abstractNumId w:val="17"/>
  </w:num>
  <w:num w:numId="19" w16cid:durableId="515123241">
    <w:abstractNumId w:val="23"/>
  </w:num>
  <w:num w:numId="20" w16cid:durableId="1940790709">
    <w:abstractNumId w:val="12"/>
  </w:num>
  <w:num w:numId="21" w16cid:durableId="16034183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1493249">
    <w:abstractNumId w:val="24"/>
  </w:num>
  <w:num w:numId="23" w16cid:durableId="2101488111">
    <w:abstractNumId w:val="11"/>
  </w:num>
  <w:num w:numId="24" w16cid:durableId="1431046930">
    <w:abstractNumId w:val="20"/>
  </w:num>
  <w:num w:numId="25" w16cid:durableId="1829519018">
    <w:abstractNumId w:val="21"/>
  </w:num>
  <w:num w:numId="26" w16cid:durableId="839852188">
    <w:abstractNumId w:val="16"/>
  </w:num>
  <w:num w:numId="27" w16cid:durableId="1030764060">
    <w:abstractNumId w:val="22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56FD"/>
    <w:rsid w:val="0002258B"/>
    <w:rsid w:val="000227C6"/>
    <w:rsid w:val="00027173"/>
    <w:rsid w:val="00030349"/>
    <w:rsid w:val="00032F53"/>
    <w:rsid w:val="000355A1"/>
    <w:rsid w:val="000368F4"/>
    <w:rsid w:val="000374EB"/>
    <w:rsid w:val="00042BC9"/>
    <w:rsid w:val="00043B16"/>
    <w:rsid w:val="000549E3"/>
    <w:rsid w:val="0005519F"/>
    <w:rsid w:val="000560B4"/>
    <w:rsid w:val="000600B4"/>
    <w:rsid w:val="00060996"/>
    <w:rsid w:val="00061FF7"/>
    <w:rsid w:val="00066CED"/>
    <w:rsid w:val="0007268D"/>
    <w:rsid w:val="0008047E"/>
    <w:rsid w:val="00091297"/>
    <w:rsid w:val="00092D4A"/>
    <w:rsid w:val="00094199"/>
    <w:rsid w:val="000A1C13"/>
    <w:rsid w:val="000A243E"/>
    <w:rsid w:val="000A3C27"/>
    <w:rsid w:val="000A45D2"/>
    <w:rsid w:val="000A777A"/>
    <w:rsid w:val="000A7B7A"/>
    <w:rsid w:val="000B2147"/>
    <w:rsid w:val="000B4B5E"/>
    <w:rsid w:val="000B5C54"/>
    <w:rsid w:val="000B5C76"/>
    <w:rsid w:val="000B780C"/>
    <w:rsid w:val="000B7BE2"/>
    <w:rsid w:val="000C2554"/>
    <w:rsid w:val="000D6895"/>
    <w:rsid w:val="000D72FA"/>
    <w:rsid w:val="000E2ECE"/>
    <w:rsid w:val="000E3516"/>
    <w:rsid w:val="000F41AD"/>
    <w:rsid w:val="000F42B3"/>
    <w:rsid w:val="000F6474"/>
    <w:rsid w:val="000F752E"/>
    <w:rsid w:val="001149E0"/>
    <w:rsid w:val="00114E73"/>
    <w:rsid w:val="00124173"/>
    <w:rsid w:val="001248F7"/>
    <w:rsid w:val="001262B9"/>
    <w:rsid w:val="0013181C"/>
    <w:rsid w:val="0013426B"/>
    <w:rsid w:val="001379ED"/>
    <w:rsid w:val="0015253A"/>
    <w:rsid w:val="00154BC1"/>
    <w:rsid w:val="001608C2"/>
    <w:rsid w:val="0016185D"/>
    <w:rsid w:val="00162C0D"/>
    <w:rsid w:val="001633DF"/>
    <w:rsid w:val="001652C3"/>
    <w:rsid w:val="0016725E"/>
    <w:rsid w:val="00171C4F"/>
    <w:rsid w:val="00174461"/>
    <w:rsid w:val="00177B13"/>
    <w:rsid w:val="001819F7"/>
    <w:rsid w:val="00192FA3"/>
    <w:rsid w:val="00193C3D"/>
    <w:rsid w:val="00195C30"/>
    <w:rsid w:val="001B071B"/>
    <w:rsid w:val="001B6451"/>
    <w:rsid w:val="001B71C8"/>
    <w:rsid w:val="001B79F1"/>
    <w:rsid w:val="001C1448"/>
    <w:rsid w:val="001C482A"/>
    <w:rsid w:val="001D0944"/>
    <w:rsid w:val="001D0BAA"/>
    <w:rsid w:val="001D5487"/>
    <w:rsid w:val="001D7A01"/>
    <w:rsid w:val="001F051D"/>
    <w:rsid w:val="0020026E"/>
    <w:rsid w:val="00201332"/>
    <w:rsid w:val="00201568"/>
    <w:rsid w:val="0023278F"/>
    <w:rsid w:val="00232D6B"/>
    <w:rsid w:val="00235B1A"/>
    <w:rsid w:val="00242646"/>
    <w:rsid w:val="00257472"/>
    <w:rsid w:val="0027426E"/>
    <w:rsid w:val="00275B9E"/>
    <w:rsid w:val="0027666F"/>
    <w:rsid w:val="00286651"/>
    <w:rsid w:val="00286FEE"/>
    <w:rsid w:val="00287450"/>
    <w:rsid w:val="00291678"/>
    <w:rsid w:val="00293079"/>
    <w:rsid w:val="00293087"/>
    <w:rsid w:val="002A291F"/>
    <w:rsid w:val="002A33A1"/>
    <w:rsid w:val="002A7DE0"/>
    <w:rsid w:val="002B2F3C"/>
    <w:rsid w:val="002B3077"/>
    <w:rsid w:val="002B55FC"/>
    <w:rsid w:val="002C0377"/>
    <w:rsid w:val="002D1F6E"/>
    <w:rsid w:val="002D53F3"/>
    <w:rsid w:val="002D7774"/>
    <w:rsid w:val="002E1474"/>
    <w:rsid w:val="002E5B01"/>
    <w:rsid w:val="002E72D7"/>
    <w:rsid w:val="002F04F4"/>
    <w:rsid w:val="002F43ED"/>
    <w:rsid w:val="002F4630"/>
    <w:rsid w:val="00300B9E"/>
    <w:rsid w:val="003054B4"/>
    <w:rsid w:val="003112AE"/>
    <w:rsid w:val="00311E9F"/>
    <w:rsid w:val="0031627B"/>
    <w:rsid w:val="00322CD7"/>
    <w:rsid w:val="003277C8"/>
    <w:rsid w:val="00327AE2"/>
    <w:rsid w:val="00330312"/>
    <w:rsid w:val="00331A53"/>
    <w:rsid w:val="00335032"/>
    <w:rsid w:val="00335421"/>
    <w:rsid w:val="00341FB9"/>
    <w:rsid w:val="00346E82"/>
    <w:rsid w:val="00347C1E"/>
    <w:rsid w:val="00354684"/>
    <w:rsid w:val="00354EE7"/>
    <w:rsid w:val="003571D9"/>
    <w:rsid w:val="00360C52"/>
    <w:rsid w:val="00362F9C"/>
    <w:rsid w:val="00366DAA"/>
    <w:rsid w:val="003812CB"/>
    <w:rsid w:val="00385503"/>
    <w:rsid w:val="0038588E"/>
    <w:rsid w:val="00386F62"/>
    <w:rsid w:val="00387543"/>
    <w:rsid w:val="00387F5D"/>
    <w:rsid w:val="003A0D80"/>
    <w:rsid w:val="003A1A4B"/>
    <w:rsid w:val="003A3566"/>
    <w:rsid w:val="003B153B"/>
    <w:rsid w:val="003B5019"/>
    <w:rsid w:val="003C0F1D"/>
    <w:rsid w:val="003C1A6A"/>
    <w:rsid w:val="003D1958"/>
    <w:rsid w:val="003D6BA2"/>
    <w:rsid w:val="003E2350"/>
    <w:rsid w:val="003E4428"/>
    <w:rsid w:val="003E55EA"/>
    <w:rsid w:val="003F1EC8"/>
    <w:rsid w:val="00405532"/>
    <w:rsid w:val="0041221D"/>
    <w:rsid w:val="004134ED"/>
    <w:rsid w:val="00422EDE"/>
    <w:rsid w:val="004377C8"/>
    <w:rsid w:val="0044075D"/>
    <w:rsid w:val="0044600D"/>
    <w:rsid w:val="00452D1E"/>
    <w:rsid w:val="00464853"/>
    <w:rsid w:val="0046692F"/>
    <w:rsid w:val="004718E7"/>
    <w:rsid w:val="00474142"/>
    <w:rsid w:val="00474B07"/>
    <w:rsid w:val="00475E74"/>
    <w:rsid w:val="00476DB6"/>
    <w:rsid w:val="004834F1"/>
    <w:rsid w:val="00485EFF"/>
    <w:rsid w:val="00486434"/>
    <w:rsid w:val="004867A5"/>
    <w:rsid w:val="00493308"/>
    <w:rsid w:val="004A150D"/>
    <w:rsid w:val="004A1727"/>
    <w:rsid w:val="004A634D"/>
    <w:rsid w:val="004A7390"/>
    <w:rsid w:val="004C3C1D"/>
    <w:rsid w:val="004C3E9F"/>
    <w:rsid w:val="004D3687"/>
    <w:rsid w:val="004D3B3D"/>
    <w:rsid w:val="004D3B82"/>
    <w:rsid w:val="004E3137"/>
    <w:rsid w:val="004E31B1"/>
    <w:rsid w:val="004E429D"/>
    <w:rsid w:val="004F0498"/>
    <w:rsid w:val="004F20C9"/>
    <w:rsid w:val="004F482A"/>
    <w:rsid w:val="00502D34"/>
    <w:rsid w:val="0050513D"/>
    <w:rsid w:val="00510A40"/>
    <w:rsid w:val="00512587"/>
    <w:rsid w:val="005132C9"/>
    <w:rsid w:val="00516E24"/>
    <w:rsid w:val="00522873"/>
    <w:rsid w:val="00525103"/>
    <w:rsid w:val="00533D0C"/>
    <w:rsid w:val="00535564"/>
    <w:rsid w:val="00535833"/>
    <w:rsid w:val="0054208C"/>
    <w:rsid w:val="00562CBC"/>
    <w:rsid w:val="00563889"/>
    <w:rsid w:val="005715A7"/>
    <w:rsid w:val="00571C69"/>
    <w:rsid w:val="005748DC"/>
    <w:rsid w:val="00577741"/>
    <w:rsid w:val="00582B33"/>
    <w:rsid w:val="005849C1"/>
    <w:rsid w:val="00584DC9"/>
    <w:rsid w:val="005871FF"/>
    <w:rsid w:val="0059112F"/>
    <w:rsid w:val="005937EA"/>
    <w:rsid w:val="005976A6"/>
    <w:rsid w:val="005A5626"/>
    <w:rsid w:val="005A7033"/>
    <w:rsid w:val="005A70EA"/>
    <w:rsid w:val="005A7F3B"/>
    <w:rsid w:val="005B3195"/>
    <w:rsid w:val="005B6978"/>
    <w:rsid w:val="005C1247"/>
    <w:rsid w:val="005C586D"/>
    <w:rsid w:val="005D25D8"/>
    <w:rsid w:val="005D43CF"/>
    <w:rsid w:val="005D4D4F"/>
    <w:rsid w:val="005E330D"/>
    <w:rsid w:val="005E4438"/>
    <w:rsid w:val="005F3AEF"/>
    <w:rsid w:val="005F7167"/>
    <w:rsid w:val="00600D5D"/>
    <w:rsid w:val="00622326"/>
    <w:rsid w:val="006238DF"/>
    <w:rsid w:val="00625A31"/>
    <w:rsid w:val="006262B9"/>
    <w:rsid w:val="00627D09"/>
    <w:rsid w:val="006336A1"/>
    <w:rsid w:val="00633B61"/>
    <w:rsid w:val="00635E92"/>
    <w:rsid w:val="006444AA"/>
    <w:rsid w:val="00645B9A"/>
    <w:rsid w:val="00652D3E"/>
    <w:rsid w:val="00654963"/>
    <w:rsid w:val="00654D61"/>
    <w:rsid w:val="00657F1C"/>
    <w:rsid w:val="006631B4"/>
    <w:rsid w:val="00663C3A"/>
    <w:rsid w:val="00666FA9"/>
    <w:rsid w:val="0066788F"/>
    <w:rsid w:val="00671E5C"/>
    <w:rsid w:val="00672BCB"/>
    <w:rsid w:val="006761D6"/>
    <w:rsid w:val="00677D3D"/>
    <w:rsid w:val="00680651"/>
    <w:rsid w:val="0068310F"/>
    <w:rsid w:val="0068334B"/>
    <w:rsid w:val="0068348C"/>
    <w:rsid w:val="00683EC3"/>
    <w:rsid w:val="00685ED7"/>
    <w:rsid w:val="00690FB7"/>
    <w:rsid w:val="006A3B80"/>
    <w:rsid w:val="006A63B8"/>
    <w:rsid w:val="006A6F66"/>
    <w:rsid w:val="006B21EA"/>
    <w:rsid w:val="006B3C56"/>
    <w:rsid w:val="006C029D"/>
    <w:rsid w:val="006C1639"/>
    <w:rsid w:val="006C3926"/>
    <w:rsid w:val="006C7EA4"/>
    <w:rsid w:val="006D0717"/>
    <w:rsid w:val="006D5E30"/>
    <w:rsid w:val="006E2B5D"/>
    <w:rsid w:val="00717261"/>
    <w:rsid w:val="00723E57"/>
    <w:rsid w:val="0072517B"/>
    <w:rsid w:val="007301C1"/>
    <w:rsid w:val="0073408E"/>
    <w:rsid w:val="00737DD8"/>
    <w:rsid w:val="007445A3"/>
    <w:rsid w:val="00747CCB"/>
    <w:rsid w:val="00754782"/>
    <w:rsid w:val="00755CA1"/>
    <w:rsid w:val="00760871"/>
    <w:rsid w:val="00762ED2"/>
    <w:rsid w:val="0076663B"/>
    <w:rsid w:val="007677FC"/>
    <w:rsid w:val="00770205"/>
    <w:rsid w:val="007704BD"/>
    <w:rsid w:val="00780F73"/>
    <w:rsid w:val="00781A8E"/>
    <w:rsid w:val="00782F5D"/>
    <w:rsid w:val="007835C2"/>
    <w:rsid w:val="007A0C21"/>
    <w:rsid w:val="007B3BA5"/>
    <w:rsid w:val="007B48EC"/>
    <w:rsid w:val="007B4B06"/>
    <w:rsid w:val="007B6D78"/>
    <w:rsid w:val="007C06D0"/>
    <w:rsid w:val="007C2315"/>
    <w:rsid w:val="007C6C64"/>
    <w:rsid w:val="007D2FC5"/>
    <w:rsid w:val="007D5A25"/>
    <w:rsid w:val="007E4D1F"/>
    <w:rsid w:val="00804BC0"/>
    <w:rsid w:val="00812DB6"/>
    <w:rsid w:val="00815277"/>
    <w:rsid w:val="00815AA4"/>
    <w:rsid w:val="008161F8"/>
    <w:rsid w:val="00816EE3"/>
    <w:rsid w:val="00826188"/>
    <w:rsid w:val="008323C7"/>
    <w:rsid w:val="008348A8"/>
    <w:rsid w:val="00836109"/>
    <w:rsid w:val="00843280"/>
    <w:rsid w:val="00844E12"/>
    <w:rsid w:val="00845851"/>
    <w:rsid w:val="00847BD9"/>
    <w:rsid w:val="00851816"/>
    <w:rsid w:val="0085266B"/>
    <w:rsid w:val="00852CDE"/>
    <w:rsid w:val="00853E40"/>
    <w:rsid w:val="008619F3"/>
    <w:rsid w:val="00863E73"/>
    <w:rsid w:val="00865FD0"/>
    <w:rsid w:val="00867052"/>
    <w:rsid w:val="0086750E"/>
    <w:rsid w:val="00870C63"/>
    <w:rsid w:val="00876C21"/>
    <w:rsid w:val="00876D97"/>
    <w:rsid w:val="008841C8"/>
    <w:rsid w:val="00887BD3"/>
    <w:rsid w:val="0089046B"/>
    <w:rsid w:val="00891AB6"/>
    <w:rsid w:val="00895D2B"/>
    <w:rsid w:val="008A10CB"/>
    <w:rsid w:val="008A136B"/>
    <w:rsid w:val="008A41F6"/>
    <w:rsid w:val="008A4AB4"/>
    <w:rsid w:val="008B2DF9"/>
    <w:rsid w:val="008C028D"/>
    <w:rsid w:val="008C32F4"/>
    <w:rsid w:val="008C5DBC"/>
    <w:rsid w:val="008E3A18"/>
    <w:rsid w:val="008E49FA"/>
    <w:rsid w:val="008E4A4D"/>
    <w:rsid w:val="008F66BA"/>
    <w:rsid w:val="008F6EC4"/>
    <w:rsid w:val="00901496"/>
    <w:rsid w:val="00901FE0"/>
    <w:rsid w:val="009065F1"/>
    <w:rsid w:val="00910985"/>
    <w:rsid w:val="00917397"/>
    <w:rsid w:val="009210A2"/>
    <w:rsid w:val="00921D92"/>
    <w:rsid w:val="00927E63"/>
    <w:rsid w:val="00932AE2"/>
    <w:rsid w:val="00933471"/>
    <w:rsid w:val="00944F19"/>
    <w:rsid w:val="00945642"/>
    <w:rsid w:val="00945CAF"/>
    <w:rsid w:val="009461C5"/>
    <w:rsid w:val="009529AB"/>
    <w:rsid w:val="00954D5A"/>
    <w:rsid w:val="009566CF"/>
    <w:rsid w:val="00963564"/>
    <w:rsid w:val="00967990"/>
    <w:rsid w:val="0097724E"/>
    <w:rsid w:val="009864A0"/>
    <w:rsid w:val="009956F3"/>
    <w:rsid w:val="009969A1"/>
    <w:rsid w:val="009A0B87"/>
    <w:rsid w:val="009A1B90"/>
    <w:rsid w:val="009A552B"/>
    <w:rsid w:val="009A6649"/>
    <w:rsid w:val="009A66D4"/>
    <w:rsid w:val="009B124E"/>
    <w:rsid w:val="009B470B"/>
    <w:rsid w:val="009B58C4"/>
    <w:rsid w:val="009B6AEA"/>
    <w:rsid w:val="009B7819"/>
    <w:rsid w:val="009C15DC"/>
    <w:rsid w:val="009C6CFC"/>
    <w:rsid w:val="009D4208"/>
    <w:rsid w:val="009D5269"/>
    <w:rsid w:val="009E2DBF"/>
    <w:rsid w:val="009E3D58"/>
    <w:rsid w:val="009F0702"/>
    <w:rsid w:val="00A00C1E"/>
    <w:rsid w:val="00A01EDF"/>
    <w:rsid w:val="00A021C4"/>
    <w:rsid w:val="00A02AB3"/>
    <w:rsid w:val="00A0634E"/>
    <w:rsid w:val="00A14079"/>
    <w:rsid w:val="00A1454A"/>
    <w:rsid w:val="00A147BB"/>
    <w:rsid w:val="00A20C46"/>
    <w:rsid w:val="00A2177D"/>
    <w:rsid w:val="00A21F13"/>
    <w:rsid w:val="00A27DFE"/>
    <w:rsid w:val="00A332A5"/>
    <w:rsid w:val="00A37426"/>
    <w:rsid w:val="00A42615"/>
    <w:rsid w:val="00A45C61"/>
    <w:rsid w:val="00A57505"/>
    <w:rsid w:val="00A67357"/>
    <w:rsid w:val="00A70C49"/>
    <w:rsid w:val="00A742A3"/>
    <w:rsid w:val="00A772DD"/>
    <w:rsid w:val="00A82DD2"/>
    <w:rsid w:val="00A87F8D"/>
    <w:rsid w:val="00AA0B83"/>
    <w:rsid w:val="00AA2FC6"/>
    <w:rsid w:val="00AA575F"/>
    <w:rsid w:val="00AB0CEF"/>
    <w:rsid w:val="00AB13AD"/>
    <w:rsid w:val="00AB2A21"/>
    <w:rsid w:val="00AB51C9"/>
    <w:rsid w:val="00AB5A0C"/>
    <w:rsid w:val="00AC0E3B"/>
    <w:rsid w:val="00AC1A63"/>
    <w:rsid w:val="00AD6F6C"/>
    <w:rsid w:val="00AD76EA"/>
    <w:rsid w:val="00B01873"/>
    <w:rsid w:val="00B0667F"/>
    <w:rsid w:val="00B12BAA"/>
    <w:rsid w:val="00B138AB"/>
    <w:rsid w:val="00B15D1A"/>
    <w:rsid w:val="00B15F60"/>
    <w:rsid w:val="00B17AFE"/>
    <w:rsid w:val="00B2131F"/>
    <w:rsid w:val="00B22953"/>
    <w:rsid w:val="00B335B4"/>
    <w:rsid w:val="00B36197"/>
    <w:rsid w:val="00B375D5"/>
    <w:rsid w:val="00B4091C"/>
    <w:rsid w:val="00B439CC"/>
    <w:rsid w:val="00B443A2"/>
    <w:rsid w:val="00B45680"/>
    <w:rsid w:val="00B50467"/>
    <w:rsid w:val="00B540DC"/>
    <w:rsid w:val="00B56CFD"/>
    <w:rsid w:val="00B60DCB"/>
    <w:rsid w:val="00B62962"/>
    <w:rsid w:val="00B66B04"/>
    <w:rsid w:val="00B7776F"/>
    <w:rsid w:val="00B8215B"/>
    <w:rsid w:val="00B83A51"/>
    <w:rsid w:val="00B86301"/>
    <w:rsid w:val="00B8771A"/>
    <w:rsid w:val="00B91B87"/>
    <w:rsid w:val="00B92A30"/>
    <w:rsid w:val="00BA3F5D"/>
    <w:rsid w:val="00BA5FBB"/>
    <w:rsid w:val="00BC2275"/>
    <w:rsid w:val="00BC67C5"/>
    <w:rsid w:val="00BC6A16"/>
    <w:rsid w:val="00BD334D"/>
    <w:rsid w:val="00BD38C7"/>
    <w:rsid w:val="00BD7E11"/>
    <w:rsid w:val="00BE0793"/>
    <w:rsid w:val="00BE1104"/>
    <w:rsid w:val="00BF0384"/>
    <w:rsid w:val="00BF4B47"/>
    <w:rsid w:val="00BF59BC"/>
    <w:rsid w:val="00BF6A28"/>
    <w:rsid w:val="00C01DCE"/>
    <w:rsid w:val="00C02624"/>
    <w:rsid w:val="00C02835"/>
    <w:rsid w:val="00C069CE"/>
    <w:rsid w:val="00C1733A"/>
    <w:rsid w:val="00C30A37"/>
    <w:rsid w:val="00C36EDC"/>
    <w:rsid w:val="00C42CCB"/>
    <w:rsid w:val="00C47F57"/>
    <w:rsid w:val="00C54517"/>
    <w:rsid w:val="00C54D2F"/>
    <w:rsid w:val="00C5699B"/>
    <w:rsid w:val="00C57883"/>
    <w:rsid w:val="00C62F7E"/>
    <w:rsid w:val="00C6359E"/>
    <w:rsid w:val="00C71CF0"/>
    <w:rsid w:val="00C7708E"/>
    <w:rsid w:val="00C811C6"/>
    <w:rsid w:val="00C81C7A"/>
    <w:rsid w:val="00C87892"/>
    <w:rsid w:val="00C93893"/>
    <w:rsid w:val="00C96355"/>
    <w:rsid w:val="00CA28CB"/>
    <w:rsid w:val="00CA2F55"/>
    <w:rsid w:val="00CA3BD8"/>
    <w:rsid w:val="00CA5CE3"/>
    <w:rsid w:val="00CB0D4B"/>
    <w:rsid w:val="00CB26A7"/>
    <w:rsid w:val="00CB3B8D"/>
    <w:rsid w:val="00CB4D05"/>
    <w:rsid w:val="00CB5344"/>
    <w:rsid w:val="00CB6660"/>
    <w:rsid w:val="00CB7A66"/>
    <w:rsid w:val="00CC5BB7"/>
    <w:rsid w:val="00CD6121"/>
    <w:rsid w:val="00CF0588"/>
    <w:rsid w:val="00CF243C"/>
    <w:rsid w:val="00CF63A9"/>
    <w:rsid w:val="00CF72AF"/>
    <w:rsid w:val="00D048AB"/>
    <w:rsid w:val="00D107FA"/>
    <w:rsid w:val="00D21FA6"/>
    <w:rsid w:val="00D265AA"/>
    <w:rsid w:val="00D274C9"/>
    <w:rsid w:val="00D30C02"/>
    <w:rsid w:val="00D33342"/>
    <w:rsid w:val="00D34F12"/>
    <w:rsid w:val="00D452A7"/>
    <w:rsid w:val="00D55B4B"/>
    <w:rsid w:val="00D727B4"/>
    <w:rsid w:val="00D7436B"/>
    <w:rsid w:val="00D76A1A"/>
    <w:rsid w:val="00D80197"/>
    <w:rsid w:val="00D81B89"/>
    <w:rsid w:val="00D8284B"/>
    <w:rsid w:val="00D85E97"/>
    <w:rsid w:val="00D8609F"/>
    <w:rsid w:val="00D860FF"/>
    <w:rsid w:val="00D92108"/>
    <w:rsid w:val="00D92326"/>
    <w:rsid w:val="00D9370E"/>
    <w:rsid w:val="00D95D19"/>
    <w:rsid w:val="00DA20E1"/>
    <w:rsid w:val="00DA54EC"/>
    <w:rsid w:val="00DB45D5"/>
    <w:rsid w:val="00DB75A9"/>
    <w:rsid w:val="00DC24D4"/>
    <w:rsid w:val="00DC3031"/>
    <w:rsid w:val="00DC6138"/>
    <w:rsid w:val="00DD0A7B"/>
    <w:rsid w:val="00DD184B"/>
    <w:rsid w:val="00DD337C"/>
    <w:rsid w:val="00DE0D4A"/>
    <w:rsid w:val="00DE265D"/>
    <w:rsid w:val="00DE4047"/>
    <w:rsid w:val="00DE4891"/>
    <w:rsid w:val="00DE4A81"/>
    <w:rsid w:val="00DE7346"/>
    <w:rsid w:val="00DF08D0"/>
    <w:rsid w:val="00DF16D5"/>
    <w:rsid w:val="00DF73D5"/>
    <w:rsid w:val="00E06655"/>
    <w:rsid w:val="00E07672"/>
    <w:rsid w:val="00E1034A"/>
    <w:rsid w:val="00E11070"/>
    <w:rsid w:val="00E12046"/>
    <w:rsid w:val="00E31B0E"/>
    <w:rsid w:val="00E33978"/>
    <w:rsid w:val="00E365CE"/>
    <w:rsid w:val="00E400C3"/>
    <w:rsid w:val="00E408CE"/>
    <w:rsid w:val="00E45811"/>
    <w:rsid w:val="00E502AD"/>
    <w:rsid w:val="00E531D0"/>
    <w:rsid w:val="00E616EC"/>
    <w:rsid w:val="00E63C3B"/>
    <w:rsid w:val="00E655A6"/>
    <w:rsid w:val="00E7101D"/>
    <w:rsid w:val="00E73FFC"/>
    <w:rsid w:val="00E753F5"/>
    <w:rsid w:val="00E82D65"/>
    <w:rsid w:val="00E832A9"/>
    <w:rsid w:val="00E9749E"/>
    <w:rsid w:val="00EB4A0E"/>
    <w:rsid w:val="00EB6761"/>
    <w:rsid w:val="00EB7037"/>
    <w:rsid w:val="00EC4B36"/>
    <w:rsid w:val="00ED2041"/>
    <w:rsid w:val="00ED341F"/>
    <w:rsid w:val="00ED5591"/>
    <w:rsid w:val="00EE0EF1"/>
    <w:rsid w:val="00EF1A96"/>
    <w:rsid w:val="00EF1E0D"/>
    <w:rsid w:val="00F054F7"/>
    <w:rsid w:val="00F076AB"/>
    <w:rsid w:val="00F112D5"/>
    <w:rsid w:val="00F11C7C"/>
    <w:rsid w:val="00F14395"/>
    <w:rsid w:val="00F14CEA"/>
    <w:rsid w:val="00F16839"/>
    <w:rsid w:val="00F203BD"/>
    <w:rsid w:val="00F21EED"/>
    <w:rsid w:val="00F256F9"/>
    <w:rsid w:val="00F269C7"/>
    <w:rsid w:val="00F30ACB"/>
    <w:rsid w:val="00F32D14"/>
    <w:rsid w:val="00F32E04"/>
    <w:rsid w:val="00F41F0F"/>
    <w:rsid w:val="00F5124A"/>
    <w:rsid w:val="00F539BA"/>
    <w:rsid w:val="00F5510A"/>
    <w:rsid w:val="00F55756"/>
    <w:rsid w:val="00F60586"/>
    <w:rsid w:val="00F61F77"/>
    <w:rsid w:val="00F63AB0"/>
    <w:rsid w:val="00F7074A"/>
    <w:rsid w:val="00F70EB3"/>
    <w:rsid w:val="00F734DF"/>
    <w:rsid w:val="00F75241"/>
    <w:rsid w:val="00F77B2E"/>
    <w:rsid w:val="00F83A99"/>
    <w:rsid w:val="00F97205"/>
    <w:rsid w:val="00F9787B"/>
    <w:rsid w:val="00F97A82"/>
    <w:rsid w:val="00FB16F6"/>
    <w:rsid w:val="00FB577B"/>
    <w:rsid w:val="00FD59F5"/>
    <w:rsid w:val="00FE18EE"/>
    <w:rsid w:val="00FE26BD"/>
    <w:rsid w:val="00FE419B"/>
    <w:rsid w:val="00FE6938"/>
    <w:rsid w:val="00FE6B33"/>
    <w:rsid w:val="00FF5F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55E92B"/>
  <w15:docId w15:val="{75BF0941-8D57-4011-80BE-EC780D7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paragraph" w:styleId="Virsraksts1">
    <w:name w:val="heading 1"/>
    <w:basedOn w:val="Parasts"/>
    <w:next w:val="Parasts"/>
    <w:link w:val="Virsraksts1Rakstz"/>
    <w:qFormat/>
    <w:rsid w:val="00562CBC"/>
    <w:pPr>
      <w:keepNext/>
      <w:widowControl/>
      <w:spacing w:after="0" w:line="240" w:lineRule="auto"/>
      <w:jc w:val="both"/>
      <w:outlineLvl w:val="0"/>
    </w:pPr>
    <w:rPr>
      <w:rFonts w:eastAsia="Times New Roman"/>
      <w:b/>
      <w:sz w:val="24"/>
      <w:szCs w:val="24"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table" w:styleId="Reatabula">
    <w:name w:val="Table Grid"/>
    <w:basedOn w:val="Parastatabula"/>
    <w:uiPriority w:val="59"/>
    <w:rsid w:val="00BA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link w:val="ApakvirsrakstsRakstz"/>
    <w:uiPriority w:val="99"/>
    <w:qFormat/>
    <w:rsid w:val="0072517B"/>
    <w:pPr>
      <w:widowControl/>
      <w:snapToGrid w:val="0"/>
      <w:spacing w:after="0" w:line="240" w:lineRule="auto"/>
      <w:jc w:val="center"/>
    </w:pPr>
    <w:rPr>
      <w:rFonts w:eastAsia="Times New Roman"/>
      <w:b/>
      <w:sz w:val="40"/>
      <w:szCs w:val="20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72517B"/>
    <w:rPr>
      <w:rFonts w:ascii="Times New Roman" w:eastAsia="Times New Roman" w:hAnsi="Times New Roman"/>
      <w:b/>
      <w:sz w:val="40"/>
      <w:lang w:eastAsia="en-US" w:bidi="ar-SA"/>
    </w:rPr>
  </w:style>
  <w:style w:type="paragraph" w:customStyle="1" w:styleId="Sarakstarindkopa1">
    <w:name w:val="Saraksta rindkopa1"/>
    <w:basedOn w:val="Parasts"/>
    <w:qFormat/>
    <w:rsid w:val="0072517B"/>
    <w:pPr>
      <w:widowControl/>
      <w:spacing w:after="0" w:line="240" w:lineRule="auto"/>
      <w:ind w:left="720"/>
    </w:pPr>
    <w:rPr>
      <w:rFonts w:eastAsia="Times New Roman"/>
      <w:sz w:val="24"/>
      <w:szCs w:val="20"/>
      <w:lang w:val="lv-LV" w:eastAsia="lv-LV"/>
    </w:rPr>
  </w:style>
  <w:style w:type="paragraph" w:styleId="Sarakstarindkopa">
    <w:name w:val="List Paragraph"/>
    <w:aliases w:val="2,Punkti ar numuriem"/>
    <w:basedOn w:val="Parasts"/>
    <w:link w:val="SarakstarindkopaRakstz"/>
    <w:uiPriority w:val="34"/>
    <w:qFormat/>
    <w:rsid w:val="0072517B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562CBC"/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character" w:customStyle="1" w:styleId="SarakstarindkopaRakstz">
    <w:name w:val="Saraksta rindkopa Rakstz."/>
    <w:aliases w:val="2 Rakstz.,Punkti ar numuriem Rakstz."/>
    <w:link w:val="Sarakstarindkopa"/>
    <w:uiPriority w:val="34"/>
    <w:qFormat/>
    <w:locked/>
    <w:rsid w:val="00755CA1"/>
    <w:rPr>
      <w:rFonts w:ascii="Times New Roman" w:hAnsi="Times New Roman"/>
      <w:sz w:val="28"/>
      <w:szCs w:val="22"/>
      <w:lang w:val="en-US" w:eastAsia="en-US" w:bidi="ar-SA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68334B"/>
    <w:pPr>
      <w:widowControl/>
      <w:spacing w:after="0" w:line="240" w:lineRule="auto"/>
      <w:ind w:left="1134" w:hanging="1134"/>
    </w:pPr>
    <w:rPr>
      <w:rFonts w:eastAsia="Times New Roman"/>
      <w:sz w:val="20"/>
      <w:szCs w:val="20"/>
      <w:lang w:val="lv-LV"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68334B"/>
    <w:rPr>
      <w:rFonts w:ascii="Times New Roman" w:eastAsia="Times New Roman" w:hAnsi="Times New Roman"/>
      <w:lang w:bidi="ar-SA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01496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80651"/>
    <w:rPr>
      <w:rFonts w:ascii="Times New Roman" w:hAnsi="Times New Roman"/>
      <w:sz w:val="28"/>
      <w:szCs w:val="22"/>
      <w:lang w:val="en-US" w:eastAsia="en-US" w:bidi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6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C90117D977448A5DCED2CB93FE556" ma:contentTypeVersion="14" ma:contentTypeDescription="Izveidot jaunu dokumentu." ma:contentTypeScope="" ma:versionID="d43832b3f41eeeed7adbcfe2502a6cca">
  <xsd:schema xmlns:xsd="http://www.w3.org/2001/XMLSchema" xmlns:xs="http://www.w3.org/2001/XMLSchema" xmlns:p="http://schemas.microsoft.com/office/2006/metadata/properties" xmlns:ns3="30861e1c-5ab4-4292-b74b-ea38aa16d89a" xmlns:ns4="d51268a9-928f-4e57-893d-01eca9bbf03a" targetNamespace="http://schemas.microsoft.com/office/2006/metadata/properties" ma:root="true" ma:fieldsID="05c19003a9a8c1ff0edc52a83dd186bd" ns3:_="" ns4:_="">
    <xsd:import namespace="30861e1c-5ab4-4292-b74b-ea38aa16d89a"/>
    <xsd:import namespace="d51268a9-928f-4e57-893d-01eca9bbf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61e1c-5ab4-4292-b74b-ea38aa16d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68a9-928f-4e57-893d-01eca9bbf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61e1c-5ab4-4292-b74b-ea38aa16d89a" xsi:nil="true"/>
  </documentManagement>
</p:properties>
</file>

<file path=customXml/itemProps1.xml><?xml version="1.0" encoding="utf-8"?>
<ds:datastoreItem xmlns:ds="http://schemas.openxmlformats.org/officeDocument/2006/customXml" ds:itemID="{F255B7EA-B254-4C45-8B4A-1A275E92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61e1c-5ab4-4292-b74b-ea38aa16d89a"/>
    <ds:schemaRef ds:uri="d51268a9-928f-4e57-893d-01eca9bbf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5510A-6AA5-406F-A356-B02B53AB4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F6D9C-B18F-48AD-A2FF-CF5ABF321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A4B4D-1168-449B-A801-A7724476340B}">
  <ds:schemaRefs>
    <ds:schemaRef ds:uri="http://schemas.microsoft.com/office/2006/metadata/properties"/>
    <ds:schemaRef ds:uri="http://schemas.microsoft.com/office/infopath/2007/PartnerControls"/>
    <ds:schemaRef ds:uri="30861e1c-5ab4-4292-b74b-ea38aa16d8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tiņš Zalāns</dc:creator>
  <cp:lastModifiedBy>Linda Ertmane</cp:lastModifiedBy>
  <cp:revision>2</cp:revision>
  <cp:lastPrinted>2023-05-15T14:47:00Z</cp:lastPrinted>
  <dcterms:created xsi:type="dcterms:W3CDTF">2023-05-18T07:47:00Z</dcterms:created>
  <dcterms:modified xsi:type="dcterms:W3CDTF">2023-05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40BC90117D977448A5DCED2CB93FE556</vt:lpwstr>
  </property>
</Properties>
</file>